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BB99" w14:textId="3C02D66D" w:rsidR="006B4B1C" w:rsidRPr="00120EFC" w:rsidRDefault="006B4B1C" w:rsidP="00120EFC">
      <w:pPr>
        <w:pStyle w:val="PlainText"/>
      </w:pPr>
    </w:p>
    <w:p w14:paraId="5D2BAC61" w14:textId="77777777" w:rsidR="00125EB6" w:rsidRDefault="00125EB6" w:rsidP="00D3414E">
      <w:pPr>
        <w:pStyle w:val="PlainText"/>
      </w:pPr>
    </w:p>
    <w:p w14:paraId="6F80F03C" w14:textId="77777777" w:rsidR="00125EB6" w:rsidRDefault="00CF347B" w:rsidP="00CF347B">
      <w:pPr>
        <w:pStyle w:val="PlainText"/>
        <w:jc w:val="center"/>
      </w:pPr>
      <w:r>
        <w:t>RESOLUTION 19-XX</w:t>
      </w:r>
    </w:p>
    <w:p w14:paraId="408D1652" w14:textId="5E4F1DA6" w:rsidR="00125EB6" w:rsidRDefault="00125EB6" w:rsidP="00CF347B">
      <w:pPr>
        <w:pStyle w:val="PlainText"/>
        <w:jc w:val="center"/>
      </w:pPr>
      <w:r>
        <w:t xml:space="preserve">OF THE CITY OF </w:t>
      </w:r>
      <w:r w:rsidR="00120EFC">
        <w:t xml:space="preserve">Longmont </w:t>
      </w:r>
    </w:p>
    <w:p w14:paraId="7F9E309C" w14:textId="77777777" w:rsidR="00D3414E" w:rsidRDefault="00D3414E" w:rsidP="00D3414E">
      <w:pPr>
        <w:pStyle w:val="PlainText"/>
      </w:pPr>
    </w:p>
    <w:p w14:paraId="72BBD54B" w14:textId="77777777" w:rsidR="00D3414E" w:rsidRDefault="00D3414E" w:rsidP="00D3414E">
      <w:pPr>
        <w:pStyle w:val="PlainText"/>
      </w:pPr>
    </w:p>
    <w:p w14:paraId="35E1141D" w14:textId="4F2297AC" w:rsidR="00A81934" w:rsidRDefault="00120EFC" w:rsidP="00D3414E">
      <w:pPr>
        <w:pStyle w:val="PlainText"/>
      </w:pPr>
      <w:r>
        <w:t>The City Council’s vision for Longmont is:</w:t>
      </w:r>
    </w:p>
    <w:p w14:paraId="2B6C206F" w14:textId="77777777" w:rsidR="00120EFC" w:rsidRDefault="00120EFC" w:rsidP="00120EFC">
      <w:pPr>
        <w:pStyle w:val="NormalWeb"/>
        <w:rPr>
          <w:color w:val="000000"/>
          <w:sz w:val="24"/>
          <w:szCs w:val="24"/>
        </w:rPr>
      </w:pPr>
    </w:p>
    <w:p w14:paraId="201E87E2" w14:textId="1C6F1A35" w:rsidR="00120EFC" w:rsidRDefault="00120EFC" w:rsidP="00120EFC">
      <w:pPr>
        <w:pStyle w:val="NormalWeb"/>
        <w:rPr>
          <w:b/>
          <w:bCs/>
          <w:color w:val="000000"/>
        </w:rPr>
      </w:pPr>
      <w:r>
        <w:rPr>
          <w:b/>
          <w:bCs/>
          <w:color w:val="000000"/>
        </w:rPr>
        <w:t xml:space="preserve">In 20 years, Longmont will be the world’s greatest village, where children are most fortunate to be born and raised, where people will have access to food and shelter, and where everyone </w:t>
      </w:r>
      <w:proofErr w:type="gramStart"/>
      <w:r>
        <w:rPr>
          <w:b/>
          <w:bCs/>
          <w:color w:val="000000"/>
        </w:rPr>
        <w:t>has the opportunity to</w:t>
      </w:r>
      <w:proofErr w:type="gramEnd"/>
      <w:r>
        <w:rPr>
          <w:b/>
          <w:bCs/>
          <w:color w:val="000000"/>
        </w:rPr>
        <w:t xml:space="preserve"> thrive and feel that they belong.</w:t>
      </w:r>
    </w:p>
    <w:p w14:paraId="6D4D1395" w14:textId="40F51B0A" w:rsidR="00120EFC" w:rsidRDefault="00120EFC" w:rsidP="00120EFC">
      <w:pPr>
        <w:pStyle w:val="NormalWeb"/>
        <w:rPr>
          <w:b/>
          <w:bCs/>
          <w:color w:val="000000"/>
        </w:rPr>
      </w:pPr>
    </w:p>
    <w:p w14:paraId="7D217194" w14:textId="6F19D7AC" w:rsidR="00120EFC" w:rsidRDefault="00120EFC" w:rsidP="009D1D1E">
      <w:pPr>
        <w:pStyle w:val="NormalWeb"/>
        <w:rPr>
          <w:color w:val="000000"/>
        </w:rPr>
      </w:pPr>
      <w:r>
        <w:rPr>
          <w:color w:val="000000"/>
        </w:rPr>
        <w:t xml:space="preserve">Realizing this vision will be largely dependent on the degree to which every Longmont resident has access to affordable, high quality, health care.  It is our </w:t>
      </w:r>
      <w:r w:rsidR="00753D50">
        <w:rPr>
          <w:color w:val="000000"/>
        </w:rPr>
        <w:t>experience</w:t>
      </w:r>
      <w:r>
        <w:rPr>
          <w:color w:val="000000"/>
        </w:rPr>
        <w:t xml:space="preserve"> that the pain and expense</w:t>
      </w:r>
      <w:r w:rsidR="009D1D1E">
        <w:rPr>
          <w:color w:val="000000"/>
        </w:rPr>
        <w:t xml:space="preserve"> of limited or no access for so many of our residents is felt at the local level, while creating options</w:t>
      </w:r>
      <w:r>
        <w:rPr>
          <w:color w:val="000000"/>
        </w:rPr>
        <w:t xml:space="preserve"> for </w:t>
      </w:r>
      <w:r w:rsidR="009D1D1E">
        <w:rPr>
          <w:color w:val="000000"/>
        </w:rPr>
        <w:t>them</w:t>
      </w:r>
      <w:r>
        <w:rPr>
          <w:color w:val="000000"/>
        </w:rPr>
        <w:t xml:space="preserve"> can only be created by state and/or federal levels of government.</w:t>
      </w:r>
      <w:r w:rsidR="009D1D1E">
        <w:rPr>
          <w:color w:val="000000"/>
        </w:rPr>
        <w:t xml:space="preserve">  Accordingly, the Longmont City Council approves the following resolution.</w:t>
      </w:r>
      <w:r>
        <w:rPr>
          <w:color w:val="000000"/>
        </w:rPr>
        <w:t xml:space="preserve">   </w:t>
      </w:r>
    </w:p>
    <w:p w14:paraId="593B5E7A" w14:textId="55A45472" w:rsidR="009D1D1E" w:rsidRDefault="009D1D1E" w:rsidP="009D1D1E">
      <w:pPr>
        <w:pStyle w:val="NormalWeb"/>
        <w:rPr>
          <w:color w:val="000000"/>
        </w:rPr>
      </w:pPr>
    </w:p>
    <w:p w14:paraId="1C48895C" w14:textId="3EDF4476" w:rsidR="009D1D1E" w:rsidRPr="009D1D1E" w:rsidRDefault="009D1D1E" w:rsidP="009D1D1E">
      <w:pPr>
        <w:pStyle w:val="NormalWeb"/>
        <w:jc w:val="center"/>
        <w:rPr>
          <w:b/>
          <w:bCs/>
          <w:color w:val="000000"/>
          <w:sz w:val="24"/>
          <w:szCs w:val="24"/>
        </w:rPr>
      </w:pPr>
      <w:r w:rsidRPr="009D1D1E">
        <w:rPr>
          <w:b/>
          <w:bCs/>
          <w:color w:val="000000"/>
          <w:sz w:val="24"/>
          <w:szCs w:val="24"/>
        </w:rPr>
        <w:t>Resolution on affordable, high quality, health care for all Longmont residents</w:t>
      </w:r>
    </w:p>
    <w:p w14:paraId="28FAF357" w14:textId="77777777" w:rsidR="00120EFC" w:rsidRDefault="00120EFC" w:rsidP="00D3414E">
      <w:pPr>
        <w:pStyle w:val="PlainText"/>
      </w:pPr>
    </w:p>
    <w:p w14:paraId="16CD7F98" w14:textId="050020E7" w:rsidR="00D3414E" w:rsidRDefault="00D3414E" w:rsidP="00D3414E">
      <w:pPr>
        <w:pStyle w:val="PlainText"/>
      </w:pPr>
      <w:r w:rsidRPr="00C900A1">
        <w:rPr>
          <w:b/>
          <w:bCs/>
        </w:rPr>
        <w:t>Whereas</w:t>
      </w:r>
      <w:r w:rsidR="00A81934" w:rsidRPr="00120EFC">
        <w:t>, the high cost and complexity of the many programs currently funding</w:t>
      </w:r>
      <w:r w:rsidR="007A0031" w:rsidRPr="00120EFC">
        <w:t xml:space="preserve"> health care </w:t>
      </w:r>
      <w:r w:rsidR="00A81934" w:rsidRPr="00120EFC">
        <w:t>in America are</w:t>
      </w:r>
      <w:r w:rsidR="007A0031" w:rsidRPr="00120EFC">
        <w:t xml:space="preserve"> failing to meet the needs of too many </w:t>
      </w:r>
      <w:r w:rsidR="00A81934" w:rsidRPr="00120EFC">
        <w:t xml:space="preserve">individuals, </w:t>
      </w:r>
      <w:r w:rsidR="007A0031" w:rsidRPr="00120EFC">
        <w:t xml:space="preserve">families </w:t>
      </w:r>
      <w:r w:rsidR="00A81934" w:rsidRPr="00120EFC">
        <w:t xml:space="preserve">and businesses </w:t>
      </w:r>
      <w:r w:rsidR="007A0031" w:rsidRPr="00120EFC">
        <w:t>in</w:t>
      </w:r>
      <w:r w:rsidR="009D1D1E">
        <w:t xml:space="preserve"> Longmont </w:t>
      </w:r>
      <w:r w:rsidR="007A0031" w:rsidRPr="00120EFC">
        <w:t xml:space="preserve">and the </w:t>
      </w:r>
      <w:proofErr w:type="gramStart"/>
      <w:r w:rsidR="007A0031" w:rsidRPr="00120EFC">
        <w:t>nation as a whole</w:t>
      </w:r>
      <w:proofErr w:type="gramEnd"/>
      <w:r w:rsidR="007A0031" w:rsidRPr="00120EFC">
        <w:t>.</w:t>
      </w:r>
      <w:r>
        <w:t xml:space="preserve"> </w:t>
      </w:r>
      <w:r w:rsidR="007A0031">
        <w:t xml:space="preserve"> </w:t>
      </w:r>
    </w:p>
    <w:p w14:paraId="70FAE088" w14:textId="6384BE76" w:rsidR="009D1D1E" w:rsidRDefault="009D1D1E" w:rsidP="00D3414E">
      <w:pPr>
        <w:pStyle w:val="PlainText"/>
      </w:pPr>
    </w:p>
    <w:p w14:paraId="70159496" w14:textId="58720F94" w:rsidR="009D1D1E" w:rsidRDefault="009D1D1E" w:rsidP="009D1D1E">
      <w:pPr>
        <w:pStyle w:val="NormalWeb"/>
        <w:rPr>
          <w:color w:val="000000"/>
        </w:rPr>
      </w:pPr>
      <w:r w:rsidRPr="00C900A1">
        <w:rPr>
          <w:b/>
          <w:bCs/>
          <w:color w:val="000000"/>
        </w:rPr>
        <w:t>Whereas</w:t>
      </w:r>
      <w:r w:rsidRPr="009D1D1E">
        <w:rPr>
          <w:color w:val="000000"/>
        </w:rPr>
        <w:t>, a large segment of Longmont's population is housing-burdened, so that one unanticipated adverse health event can cause a family to lose its home and fall into reliance on city services</w:t>
      </w:r>
      <w:r w:rsidR="000C41FE">
        <w:rPr>
          <w:color w:val="000000"/>
        </w:rPr>
        <w:t>.</w:t>
      </w:r>
    </w:p>
    <w:p w14:paraId="2ACC8698" w14:textId="0354494B" w:rsidR="000C41FE" w:rsidRDefault="000C41FE" w:rsidP="009D1D1E">
      <w:pPr>
        <w:pStyle w:val="NormalWeb"/>
        <w:rPr>
          <w:color w:val="000000"/>
        </w:rPr>
      </w:pPr>
    </w:p>
    <w:p w14:paraId="538C6E14" w14:textId="45F65DD7" w:rsidR="000C41FE" w:rsidRPr="009D1D1E" w:rsidRDefault="000C41FE" w:rsidP="009D1D1E">
      <w:pPr>
        <w:pStyle w:val="NormalWeb"/>
        <w:rPr>
          <w:color w:val="000000"/>
        </w:rPr>
      </w:pPr>
      <w:r w:rsidRPr="00C900A1">
        <w:rPr>
          <w:b/>
          <w:bCs/>
          <w:color w:val="000000"/>
        </w:rPr>
        <w:t>Whereas</w:t>
      </w:r>
      <w:r>
        <w:rPr>
          <w:color w:val="000000"/>
        </w:rPr>
        <w:t>, limited access to effective mental health resources contributes significantly to homeless in Longmont.</w:t>
      </w:r>
    </w:p>
    <w:p w14:paraId="7376146A" w14:textId="4339C17A" w:rsidR="007A0031" w:rsidRDefault="007A0031" w:rsidP="00D3414E">
      <w:pPr>
        <w:pStyle w:val="PlainText"/>
      </w:pPr>
    </w:p>
    <w:p w14:paraId="13FA0D76" w14:textId="70EA84FE" w:rsidR="00D3414E" w:rsidRDefault="00D3414E" w:rsidP="00D3414E">
      <w:pPr>
        <w:pStyle w:val="PlainText"/>
      </w:pPr>
      <w:r w:rsidRPr="00C900A1">
        <w:rPr>
          <w:b/>
          <w:bCs/>
        </w:rPr>
        <w:t>W</w:t>
      </w:r>
      <w:r w:rsidR="007A0031" w:rsidRPr="00C900A1">
        <w:rPr>
          <w:b/>
          <w:bCs/>
        </w:rPr>
        <w:t>here</w:t>
      </w:r>
      <w:r w:rsidRPr="00C900A1">
        <w:rPr>
          <w:b/>
          <w:bCs/>
        </w:rPr>
        <w:t>as</w:t>
      </w:r>
      <w:r w:rsidR="008000DE" w:rsidRPr="009D1D1E">
        <w:t>,</w:t>
      </w:r>
      <w:r w:rsidRPr="009D1D1E">
        <w:t xml:space="preserve"> an ultimate solution to the problem will be at the national level, the current pain </w:t>
      </w:r>
      <w:r w:rsidR="00D24C76" w:rsidRPr="009D1D1E">
        <w:t xml:space="preserve">inflicted by our dysfunctional health care system </w:t>
      </w:r>
      <w:r w:rsidRPr="009D1D1E">
        <w:t xml:space="preserve">is very local and directly impacting </w:t>
      </w:r>
      <w:r w:rsidR="009D1D1E">
        <w:t xml:space="preserve">Longmont </w:t>
      </w:r>
      <w:r w:rsidR="007A0031" w:rsidRPr="009D1D1E">
        <w:t>residents</w:t>
      </w:r>
      <w:r w:rsidRPr="009D1D1E">
        <w:t>.</w:t>
      </w:r>
    </w:p>
    <w:p w14:paraId="7AE33185" w14:textId="77777777" w:rsidR="007A0031" w:rsidRDefault="007A0031" w:rsidP="00D3414E">
      <w:pPr>
        <w:pStyle w:val="PlainText"/>
      </w:pPr>
    </w:p>
    <w:p w14:paraId="6982C524" w14:textId="69004058" w:rsidR="007A0031" w:rsidRDefault="008000DE" w:rsidP="00D3414E">
      <w:pPr>
        <w:pStyle w:val="PlainText"/>
      </w:pPr>
      <w:r w:rsidRPr="00C900A1">
        <w:rPr>
          <w:b/>
          <w:bCs/>
        </w:rPr>
        <w:t>Whereas</w:t>
      </w:r>
      <w:r w:rsidRPr="009D1D1E">
        <w:t xml:space="preserve">, many small businesses in </w:t>
      </w:r>
      <w:r w:rsidR="009D1D1E">
        <w:t>Longmont</w:t>
      </w:r>
      <w:r w:rsidRPr="009D1D1E">
        <w:t xml:space="preserve"> struggle to attract and retain employees because employees are </w:t>
      </w:r>
      <w:r w:rsidR="00E06B56" w:rsidRPr="009D1D1E">
        <w:t>often</w:t>
      </w:r>
      <w:r w:rsidRPr="009D1D1E">
        <w:t xml:space="preserve"> looking for jobs with health care benefits.</w:t>
      </w:r>
    </w:p>
    <w:p w14:paraId="58D1EDAA" w14:textId="77777777" w:rsidR="00CD0AC1" w:rsidRDefault="00CD0AC1" w:rsidP="00CD0AC1">
      <w:pPr>
        <w:pStyle w:val="PlainText"/>
      </w:pPr>
    </w:p>
    <w:p w14:paraId="089768B4" w14:textId="61ADAF09" w:rsidR="00CD0AC1" w:rsidRDefault="00CD0AC1" w:rsidP="00CD0AC1">
      <w:pPr>
        <w:pStyle w:val="PlainText"/>
      </w:pPr>
      <w:r w:rsidRPr="00C900A1">
        <w:rPr>
          <w:b/>
          <w:bCs/>
        </w:rPr>
        <w:t>Whereas</w:t>
      </w:r>
      <w:r w:rsidRPr="009D1D1E">
        <w:t>, America’s current health</w:t>
      </w:r>
      <w:r w:rsidR="003F696F" w:rsidRPr="009D1D1E">
        <w:t xml:space="preserve"> </w:t>
      </w:r>
      <w:r w:rsidRPr="009D1D1E">
        <w:t xml:space="preserve">care system robs </w:t>
      </w:r>
      <w:r w:rsidR="002D1695" w:rsidRPr="009D1D1E">
        <w:t xml:space="preserve">many </w:t>
      </w:r>
      <w:r w:rsidRPr="009D1D1E">
        <w:t xml:space="preserve">individuals and families </w:t>
      </w:r>
      <w:r w:rsidR="008000DE" w:rsidRPr="009D1D1E">
        <w:t xml:space="preserve">in </w:t>
      </w:r>
      <w:r w:rsidR="009D1D1E">
        <w:t>Longmont</w:t>
      </w:r>
      <w:r w:rsidR="00CC1006" w:rsidRPr="009D1D1E">
        <w:t xml:space="preserve"> </w:t>
      </w:r>
      <w:r w:rsidRPr="009D1D1E">
        <w:t>of the freedom to live the lives they want to live.</w:t>
      </w:r>
    </w:p>
    <w:p w14:paraId="339881FB" w14:textId="77777777" w:rsidR="002D1695" w:rsidRDefault="002D1695" w:rsidP="00CD0AC1">
      <w:pPr>
        <w:pStyle w:val="PlainText"/>
      </w:pPr>
    </w:p>
    <w:p w14:paraId="6F99C76B" w14:textId="652A2116" w:rsidR="00CD0AC1" w:rsidRPr="009D1D1E" w:rsidRDefault="00CD0AC1" w:rsidP="00CD0AC1">
      <w:pPr>
        <w:pStyle w:val="PlainText"/>
      </w:pPr>
      <w:r w:rsidRPr="00C900A1">
        <w:rPr>
          <w:b/>
          <w:bCs/>
        </w:rPr>
        <w:t>Whereas</w:t>
      </w:r>
      <w:r w:rsidR="004E4160" w:rsidRPr="009D1D1E">
        <w:t>,</w:t>
      </w:r>
      <w:r w:rsidRPr="009D1D1E">
        <w:t xml:space="preserve"> </w:t>
      </w:r>
      <w:r w:rsidR="009D1D1E">
        <w:t xml:space="preserve">Longmont </w:t>
      </w:r>
      <w:r w:rsidR="002D1695" w:rsidRPr="009D1D1E">
        <w:t>residents</w:t>
      </w:r>
      <w:r w:rsidRPr="009D1D1E">
        <w:t xml:space="preserve"> should not have their access to affordable health care dictated by their employment status.</w:t>
      </w:r>
    </w:p>
    <w:p w14:paraId="79844383" w14:textId="77777777" w:rsidR="008000DE" w:rsidRPr="009D1D1E" w:rsidRDefault="008000DE" w:rsidP="00CD0AC1">
      <w:pPr>
        <w:pStyle w:val="PlainText"/>
      </w:pPr>
    </w:p>
    <w:p w14:paraId="621EEB4E" w14:textId="62274D49" w:rsidR="008000DE" w:rsidRPr="009D1D1E" w:rsidRDefault="008000DE" w:rsidP="008000DE">
      <w:pPr>
        <w:pStyle w:val="PlainText"/>
      </w:pPr>
      <w:r w:rsidRPr="00C900A1">
        <w:rPr>
          <w:b/>
          <w:bCs/>
        </w:rPr>
        <w:t>Whereas</w:t>
      </w:r>
      <w:r w:rsidRPr="009D1D1E">
        <w:t>,</w:t>
      </w:r>
      <w:r w:rsidR="009842A3">
        <w:t xml:space="preserve"> </w:t>
      </w:r>
      <w:r w:rsidR="009D1D1E">
        <w:t>Longmont</w:t>
      </w:r>
      <w:r w:rsidR="003F696F" w:rsidRPr="009D1D1E">
        <w:t xml:space="preserve"> </w:t>
      </w:r>
      <w:r w:rsidRPr="009D1D1E">
        <w:t>residents should not have to worry about loss of affordable health care when making decisions regarding marriage and divorce.</w:t>
      </w:r>
    </w:p>
    <w:p w14:paraId="5735ECC5" w14:textId="77777777" w:rsidR="008000DE" w:rsidRPr="009D1D1E" w:rsidRDefault="008000DE" w:rsidP="008000DE">
      <w:pPr>
        <w:pStyle w:val="PlainText"/>
      </w:pPr>
    </w:p>
    <w:p w14:paraId="4AC92ED0" w14:textId="14076540" w:rsidR="008000DE" w:rsidRPr="009D1D1E" w:rsidRDefault="008000DE" w:rsidP="008000DE">
      <w:pPr>
        <w:pStyle w:val="PlainText"/>
      </w:pPr>
      <w:r w:rsidRPr="00C900A1">
        <w:rPr>
          <w:b/>
          <w:bCs/>
        </w:rPr>
        <w:t>Whereas</w:t>
      </w:r>
      <w:r w:rsidRPr="009D1D1E">
        <w:t>,</w:t>
      </w:r>
      <w:r w:rsidR="004E4160" w:rsidRPr="009D1D1E">
        <w:t xml:space="preserve"> </w:t>
      </w:r>
      <w:r w:rsidR="009D1D1E">
        <w:t xml:space="preserve">Longmont </w:t>
      </w:r>
      <w:r w:rsidRPr="009D1D1E">
        <w:t xml:space="preserve">family members should have the freedom to change their employment status in order to care for elderly, sick or young family members without concern about </w:t>
      </w:r>
      <w:r w:rsidR="003F696F" w:rsidRPr="009D1D1E">
        <w:t>losing access</w:t>
      </w:r>
      <w:r w:rsidRPr="009D1D1E">
        <w:t xml:space="preserve"> to affordable health</w:t>
      </w:r>
      <w:r w:rsidR="002D1695" w:rsidRPr="009D1D1E">
        <w:t xml:space="preserve"> </w:t>
      </w:r>
      <w:r w:rsidRPr="009D1D1E">
        <w:t>care.</w:t>
      </w:r>
    </w:p>
    <w:p w14:paraId="2315B4F6" w14:textId="77777777" w:rsidR="008000DE" w:rsidRPr="009D1D1E" w:rsidRDefault="008000DE" w:rsidP="00CD0AC1">
      <w:pPr>
        <w:pStyle w:val="PlainText"/>
      </w:pPr>
    </w:p>
    <w:p w14:paraId="12CBFB37" w14:textId="1137A2DC" w:rsidR="00D3414E" w:rsidRDefault="002D1695" w:rsidP="00D3414E">
      <w:pPr>
        <w:pStyle w:val="PlainText"/>
      </w:pPr>
      <w:r w:rsidRPr="00C900A1">
        <w:rPr>
          <w:b/>
          <w:bCs/>
        </w:rPr>
        <w:t>Whereas</w:t>
      </w:r>
      <w:r w:rsidRPr="009D1D1E">
        <w:t>,</w:t>
      </w:r>
      <w:r w:rsidR="00D3414E" w:rsidRPr="009D1D1E">
        <w:t xml:space="preserve"> the high cost of healthcare is a significant factor in the inability of </w:t>
      </w:r>
      <w:r w:rsidR="009D1D1E">
        <w:t xml:space="preserve">Longmont </w:t>
      </w:r>
      <w:r w:rsidRPr="009D1D1E">
        <w:t>residents</w:t>
      </w:r>
      <w:r w:rsidR="00D3414E" w:rsidRPr="009D1D1E">
        <w:t xml:space="preserve"> to find affordable housing.</w:t>
      </w:r>
    </w:p>
    <w:p w14:paraId="36712926" w14:textId="77777777" w:rsidR="004E4160" w:rsidRDefault="004E4160" w:rsidP="00D3414E">
      <w:pPr>
        <w:pStyle w:val="PlainText"/>
      </w:pPr>
    </w:p>
    <w:p w14:paraId="2E446B2D" w14:textId="1B07588B" w:rsidR="00D3414E" w:rsidRPr="009D1D1E" w:rsidRDefault="00D3414E" w:rsidP="00D3414E">
      <w:pPr>
        <w:pStyle w:val="PlainText"/>
      </w:pPr>
      <w:r w:rsidRPr="00C900A1">
        <w:rPr>
          <w:b/>
          <w:bCs/>
        </w:rPr>
        <w:t>Whereas</w:t>
      </w:r>
      <w:r w:rsidR="004E4160" w:rsidRPr="009D1D1E">
        <w:t>,</w:t>
      </w:r>
      <w:r w:rsidRPr="009D1D1E">
        <w:t xml:space="preserve"> the</w:t>
      </w:r>
      <w:r w:rsidR="009D1D1E">
        <w:t xml:space="preserve"> Longmont</w:t>
      </w:r>
      <w:r w:rsidRPr="009D1D1E">
        <w:t xml:space="preserve"> economy would benefit when entrepreneurs have the freedom to pursue their vision without being constrained by the potential loss of health care for themselves and their family if they leave existing employment.</w:t>
      </w:r>
    </w:p>
    <w:p w14:paraId="11D0650F" w14:textId="77777777" w:rsidR="00CC1006" w:rsidRPr="009D1D1E" w:rsidRDefault="00CC1006" w:rsidP="00D3414E">
      <w:pPr>
        <w:pStyle w:val="PlainText"/>
      </w:pPr>
    </w:p>
    <w:p w14:paraId="02C19D69" w14:textId="708E2561" w:rsidR="00CC1006" w:rsidRDefault="00CC1006" w:rsidP="00CC1006">
      <w:pPr>
        <w:pStyle w:val="PlainText"/>
      </w:pPr>
      <w:r w:rsidRPr="00C900A1">
        <w:rPr>
          <w:b/>
          <w:bCs/>
        </w:rPr>
        <w:t>Whereas</w:t>
      </w:r>
      <w:r w:rsidRPr="009D1D1E">
        <w:t>, the cost and complexity of providing health care is a significant issue each year for the City of</w:t>
      </w:r>
      <w:r w:rsidR="009842A3">
        <w:t xml:space="preserve"> </w:t>
      </w:r>
      <w:r w:rsidR="009D1D1E">
        <w:t>Longmont</w:t>
      </w:r>
      <w:r w:rsidRPr="009D1D1E">
        <w:t xml:space="preserve">, limiting our ability to provide </w:t>
      </w:r>
      <w:r w:rsidR="00E06B56" w:rsidRPr="009D1D1E">
        <w:t xml:space="preserve">other </w:t>
      </w:r>
      <w:r w:rsidRPr="009D1D1E">
        <w:t>necessary services to residents.</w:t>
      </w:r>
    </w:p>
    <w:p w14:paraId="395502EE" w14:textId="0D5E3EE7" w:rsidR="009842A3" w:rsidRDefault="009842A3" w:rsidP="00CC1006">
      <w:pPr>
        <w:pStyle w:val="PlainText"/>
      </w:pPr>
    </w:p>
    <w:p w14:paraId="739FE09B" w14:textId="5A692218" w:rsidR="009842A3" w:rsidRDefault="009842A3" w:rsidP="00CC1006">
      <w:pPr>
        <w:pStyle w:val="PlainText"/>
      </w:pPr>
      <w:r w:rsidRPr="00C900A1">
        <w:rPr>
          <w:b/>
          <w:bCs/>
        </w:rPr>
        <w:t>Whereas</w:t>
      </w:r>
      <w:r w:rsidRPr="009842A3">
        <w:t xml:space="preserve">, the current dysfunctional health care financing system and its impact on </w:t>
      </w:r>
      <w:r>
        <w:t xml:space="preserve">Longmont </w:t>
      </w:r>
      <w:r w:rsidRPr="009842A3">
        <w:t xml:space="preserve">residents will inhibit </w:t>
      </w:r>
      <w:r>
        <w:t>the City</w:t>
      </w:r>
      <w:r w:rsidRPr="009842A3">
        <w:t xml:space="preserve"> from achieving </w:t>
      </w:r>
      <w:r w:rsidR="000C41FE">
        <w:t>the following</w:t>
      </w:r>
      <w:r w:rsidRPr="009842A3">
        <w:t xml:space="preserve"> City Council goals</w:t>
      </w:r>
    </w:p>
    <w:p w14:paraId="1DFD6FF3" w14:textId="2886C8C0" w:rsidR="000C41FE" w:rsidRPr="000C41FE" w:rsidRDefault="000C41FE" w:rsidP="000C41FE">
      <w:pPr>
        <w:pStyle w:val="ListParagraph"/>
        <w:numPr>
          <w:ilvl w:val="0"/>
          <w:numId w:val="5"/>
        </w:numPr>
        <w:rPr>
          <w:rFonts w:cstheme="minorHAnsi"/>
        </w:rPr>
      </w:pPr>
      <w:r w:rsidRPr="000C41FE">
        <w:rPr>
          <w:rFonts w:cstheme="minorHAnsi"/>
        </w:rPr>
        <w:t>incentivize and provide housing and support services that end the risk of homelessness in our community</w:t>
      </w:r>
      <w:r>
        <w:rPr>
          <w:rFonts w:cstheme="minorHAnsi"/>
        </w:rPr>
        <w:t>, and</w:t>
      </w:r>
    </w:p>
    <w:p w14:paraId="6883A929" w14:textId="3FFE3B47" w:rsidR="000C41FE" w:rsidRPr="000C41FE" w:rsidRDefault="000C41FE" w:rsidP="00CC1006">
      <w:pPr>
        <w:pStyle w:val="ListParagraph"/>
        <w:numPr>
          <w:ilvl w:val="0"/>
          <w:numId w:val="5"/>
        </w:numPr>
        <w:rPr>
          <w:rFonts w:cstheme="minorHAnsi"/>
        </w:rPr>
      </w:pPr>
      <w:r w:rsidRPr="000C41FE">
        <w:rPr>
          <w:rFonts w:cstheme="minorHAnsi"/>
        </w:rPr>
        <w:t>focus on making sure that our most vulnerable residents have the resources and opportunity to thrive</w:t>
      </w:r>
      <w:r>
        <w:rPr>
          <w:rFonts w:cstheme="minorHAnsi"/>
        </w:rPr>
        <w:t>.</w:t>
      </w:r>
    </w:p>
    <w:p w14:paraId="58C07805" w14:textId="77777777" w:rsidR="007A0031" w:rsidRDefault="007A0031" w:rsidP="00D3414E">
      <w:pPr>
        <w:pStyle w:val="PlainText"/>
      </w:pPr>
    </w:p>
    <w:p w14:paraId="6C847B33" w14:textId="7B10FAFB" w:rsidR="00592469" w:rsidRPr="00C900A1" w:rsidRDefault="00CF347B" w:rsidP="00D3414E">
      <w:pPr>
        <w:pStyle w:val="PlainText"/>
        <w:rPr>
          <w:b/>
          <w:bCs/>
        </w:rPr>
      </w:pPr>
      <w:r>
        <w:t xml:space="preserve"> </w:t>
      </w:r>
      <w:bookmarkStart w:id="0" w:name="_GoBack"/>
      <w:r w:rsidRPr="00C900A1">
        <w:rPr>
          <w:b/>
          <w:bCs/>
        </w:rPr>
        <w:t>NOW, THEREFORE, BE IT RESOLVED BY THE COUNCIL OF THE CITY OF</w:t>
      </w:r>
      <w:r w:rsidR="009D1D1E" w:rsidRPr="00C900A1">
        <w:rPr>
          <w:b/>
          <w:bCs/>
        </w:rPr>
        <w:t xml:space="preserve"> LONGMONT</w:t>
      </w:r>
      <w:r w:rsidRPr="00C900A1">
        <w:rPr>
          <w:b/>
          <w:bCs/>
        </w:rPr>
        <w:t>:</w:t>
      </w:r>
    </w:p>
    <w:bookmarkEnd w:id="0"/>
    <w:p w14:paraId="317744D2" w14:textId="77777777" w:rsidR="00D3414E" w:rsidRDefault="00D3414E" w:rsidP="00D3414E">
      <w:pPr>
        <w:pStyle w:val="PlainText"/>
      </w:pPr>
    </w:p>
    <w:p w14:paraId="4797F857" w14:textId="316F406D" w:rsidR="00CC1006" w:rsidRPr="009842A3" w:rsidRDefault="00D3414E" w:rsidP="00D3414E">
      <w:pPr>
        <w:pStyle w:val="PlainText"/>
        <w:numPr>
          <w:ilvl w:val="0"/>
          <w:numId w:val="1"/>
        </w:numPr>
      </w:pPr>
      <w:r w:rsidRPr="009842A3">
        <w:t xml:space="preserve">The </w:t>
      </w:r>
      <w:r w:rsidR="009842A3">
        <w:t xml:space="preserve"> Longmont</w:t>
      </w:r>
      <w:r w:rsidR="004E4160" w:rsidRPr="009842A3">
        <w:t xml:space="preserve"> City </w:t>
      </w:r>
      <w:r w:rsidR="00CF347B" w:rsidRPr="009842A3">
        <w:t xml:space="preserve"> Council strongly encourages t</w:t>
      </w:r>
      <w:r w:rsidR="004E4160" w:rsidRPr="009842A3">
        <w:t>he G</w:t>
      </w:r>
      <w:r w:rsidRPr="009842A3">
        <w:t xml:space="preserve">overnor of Colorado, our state legislative representatives and our congressional representatives to actively support the creation of an independently generated model </w:t>
      </w:r>
      <w:r w:rsidR="00CF347B" w:rsidRPr="009842A3">
        <w:t xml:space="preserve">(or models) </w:t>
      </w:r>
      <w:r w:rsidR="009842A3">
        <w:t>for funding affordable, high quality health care</w:t>
      </w:r>
      <w:r w:rsidR="004E4160" w:rsidRPr="009842A3">
        <w:t xml:space="preserve"> such that the public may compare it to the current mix of health care </w:t>
      </w:r>
      <w:r w:rsidR="00CC1006" w:rsidRPr="009842A3">
        <w:t xml:space="preserve">financing </w:t>
      </w:r>
      <w:r w:rsidR="004E4160" w:rsidRPr="009842A3">
        <w:t>programs.</w:t>
      </w:r>
    </w:p>
    <w:p w14:paraId="2C1F0975" w14:textId="73AD7160" w:rsidR="00CC1006" w:rsidRPr="009842A3" w:rsidRDefault="003F696F" w:rsidP="00CC1006">
      <w:pPr>
        <w:pStyle w:val="PlainText"/>
        <w:numPr>
          <w:ilvl w:val="0"/>
          <w:numId w:val="1"/>
        </w:numPr>
      </w:pPr>
      <w:r w:rsidRPr="009842A3">
        <w:t xml:space="preserve">The Mayor </w:t>
      </w:r>
      <w:r w:rsidR="00CC1006" w:rsidRPr="009842A3">
        <w:t>should</w:t>
      </w:r>
      <w:r w:rsidR="00FA6B92" w:rsidRPr="009842A3">
        <w:t xml:space="preserve"> forward this</w:t>
      </w:r>
      <w:r w:rsidR="00CC1006" w:rsidRPr="009842A3">
        <w:t xml:space="preserve"> </w:t>
      </w:r>
      <w:r w:rsidR="00E06B56" w:rsidRPr="009842A3">
        <w:t xml:space="preserve">resolution </w:t>
      </w:r>
      <w:r w:rsidR="00CC1006" w:rsidRPr="009842A3">
        <w:t>to our state and federal elected representatives</w:t>
      </w:r>
      <w:r w:rsidRPr="009842A3">
        <w:t xml:space="preserve"> conveying the </w:t>
      </w:r>
      <w:r w:rsidR="00CC1006" w:rsidRPr="009842A3">
        <w:t xml:space="preserve">City </w:t>
      </w:r>
      <w:r w:rsidRPr="009842A3">
        <w:t xml:space="preserve">Council’s interest in having a thorough and independent model </w:t>
      </w:r>
      <w:r w:rsidR="000C41FE">
        <w:t>for financing high quality, affordable, accessible health care for all Americans</w:t>
      </w:r>
      <w:r w:rsidRPr="009842A3">
        <w:t xml:space="preserve"> presented for </w:t>
      </w:r>
      <w:r w:rsidR="006B4B1C" w:rsidRPr="009842A3">
        <w:t xml:space="preserve">public </w:t>
      </w:r>
      <w:r w:rsidRPr="009842A3">
        <w:t>review</w:t>
      </w:r>
      <w:r w:rsidR="00B51EDE" w:rsidRPr="009842A3">
        <w:t>.</w:t>
      </w:r>
    </w:p>
    <w:p w14:paraId="3DBA9DE7" w14:textId="77777777" w:rsidR="00CC1006" w:rsidRDefault="00CC1006" w:rsidP="00CC1006">
      <w:pPr>
        <w:pStyle w:val="PlainText"/>
        <w:ind w:left="720"/>
      </w:pPr>
    </w:p>
    <w:p w14:paraId="57864C60" w14:textId="77777777" w:rsidR="00083374" w:rsidRDefault="00083374" w:rsidP="00083374">
      <w:pPr>
        <w:pStyle w:val="PlainText"/>
        <w:ind w:left="1080"/>
      </w:pPr>
    </w:p>
    <w:p w14:paraId="562CF350" w14:textId="77777777" w:rsidR="00083374" w:rsidRDefault="00083374" w:rsidP="00083374">
      <w:pPr>
        <w:pStyle w:val="PlainText"/>
        <w:ind w:left="1080"/>
      </w:pPr>
    </w:p>
    <w:p w14:paraId="157F283F" w14:textId="77777777" w:rsidR="00CC1006" w:rsidRPr="00CC1006" w:rsidRDefault="00CC1006" w:rsidP="00D3414E">
      <w:pPr>
        <w:pStyle w:val="PlainText"/>
        <w:rPr>
          <w:b/>
        </w:rPr>
      </w:pPr>
    </w:p>
    <w:p w14:paraId="03BB3920" w14:textId="77777777" w:rsidR="00FD4C67" w:rsidRDefault="00FD4C67" w:rsidP="00A81934">
      <w:pPr>
        <w:pStyle w:val="PlainText"/>
      </w:pPr>
    </w:p>
    <w:p w14:paraId="349A5ACE" w14:textId="77777777" w:rsidR="00CC1006" w:rsidRPr="009842A3" w:rsidRDefault="00CC1006" w:rsidP="00CC1006">
      <w:pPr>
        <w:pStyle w:val="PlainText"/>
      </w:pPr>
      <w:r w:rsidRPr="009842A3">
        <w:t xml:space="preserve">                               </w:t>
      </w:r>
    </w:p>
    <w:p w14:paraId="5AFECE6E" w14:textId="70D8F7B5" w:rsidR="00CC1006" w:rsidRDefault="00CC1006" w:rsidP="009842A3">
      <w:pPr>
        <w:pStyle w:val="PlainText"/>
      </w:pPr>
      <w:r w:rsidRPr="009842A3">
        <w:t xml:space="preserve">                                 </w:t>
      </w:r>
    </w:p>
    <w:p w14:paraId="7C423084" w14:textId="77777777" w:rsidR="008E61AA" w:rsidRDefault="008E61AA" w:rsidP="00CC1006">
      <w:pPr>
        <w:pStyle w:val="PlainText"/>
      </w:pPr>
    </w:p>
    <w:p w14:paraId="59F4F632" w14:textId="77777777" w:rsidR="008E61AA" w:rsidRDefault="008E61AA" w:rsidP="008E61AA">
      <w:pPr>
        <w:pStyle w:val="PlainText"/>
      </w:pPr>
    </w:p>
    <w:p w14:paraId="2595D52D" w14:textId="77777777" w:rsidR="008E61AA" w:rsidRDefault="008E61AA" w:rsidP="00CC1006">
      <w:pPr>
        <w:pStyle w:val="PlainText"/>
      </w:pPr>
    </w:p>
    <w:p w14:paraId="001FE03D" w14:textId="77777777" w:rsidR="00452B24" w:rsidRPr="00E354A5" w:rsidRDefault="00083374">
      <w:pPr>
        <w:rPr>
          <w:sz w:val="16"/>
          <w:szCs w:val="16"/>
        </w:rPr>
      </w:pPr>
      <w:r>
        <w:rPr>
          <w:sz w:val="16"/>
          <w:szCs w:val="16"/>
        </w:rPr>
        <w:t xml:space="preserve"> </w:t>
      </w:r>
    </w:p>
    <w:sectPr w:rsidR="00452B24" w:rsidRPr="00E354A5" w:rsidSect="001564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DC5A" w14:textId="77777777" w:rsidR="009651C2" w:rsidRDefault="009651C2" w:rsidP="009B145A">
      <w:pPr>
        <w:spacing w:after="0" w:line="240" w:lineRule="auto"/>
      </w:pPr>
      <w:r>
        <w:separator/>
      </w:r>
    </w:p>
  </w:endnote>
  <w:endnote w:type="continuationSeparator" w:id="0">
    <w:p w14:paraId="08A19D34" w14:textId="77777777" w:rsidR="009651C2" w:rsidRDefault="009651C2" w:rsidP="009B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FC66" w14:textId="1E0F83E5" w:rsidR="00C900A1" w:rsidRDefault="00C900A1">
    <w:pPr>
      <w:pStyle w:val="Footer"/>
    </w:pPr>
    <w:r>
      <w:t>8/16/19</w:t>
    </w:r>
  </w:p>
  <w:p w14:paraId="07C46EFD" w14:textId="77777777" w:rsidR="009B145A" w:rsidRDefault="009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D1F1" w14:textId="77777777" w:rsidR="009651C2" w:rsidRDefault="009651C2" w:rsidP="009B145A">
      <w:pPr>
        <w:spacing w:after="0" w:line="240" w:lineRule="auto"/>
      </w:pPr>
      <w:r>
        <w:separator/>
      </w:r>
    </w:p>
  </w:footnote>
  <w:footnote w:type="continuationSeparator" w:id="0">
    <w:p w14:paraId="349FC53C" w14:textId="77777777" w:rsidR="009651C2" w:rsidRDefault="009651C2" w:rsidP="009B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58562"/>
      <w:docPartObj>
        <w:docPartGallery w:val="Watermarks"/>
        <w:docPartUnique/>
      </w:docPartObj>
    </w:sdtPr>
    <w:sdtEndPr/>
    <w:sdtContent>
      <w:p w14:paraId="781ABF07" w14:textId="01527112" w:rsidR="009B145A" w:rsidRDefault="009651C2">
        <w:pPr>
          <w:pStyle w:val="Header"/>
        </w:pPr>
        <w:r>
          <w:rPr>
            <w:noProof/>
          </w:rPr>
          <w:pict w14:anchorId="454B3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4A2"/>
    <w:multiLevelType w:val="hybridMultilevel"/>
    <w:tmpl w:val="7E7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F1EB9"/>
    <w:multiLevelType w:val="hybridMultilevel"/>
    <w:tmpl w:val="622C8CF6"/>
    <w:lvl w:ilvl="0" w:tplc="82FC5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3915C3"/>
    <w:multiLevelType w:val="hybridMultilevel"/>
    <w:tmpl w:val="728A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F5103"/>
    <w:multiLevelType w:val="hybridMultilevel"/>
    <w:tmpl w:val="FB92A16A"/>
    <w:lvl w:ilvl="0" w:tplc="10FA8E3C">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66E44"/>
    <w:multiLevelType w:val="hybridMultilevel"/>
    <w:tmpl w:val="E85A4A64"/>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14E"/>
    <w:rsid w:val="00083374"/>
    <w:rsid w:val="000C41FE"/>
    <w:rsid w:val="00120EFC"/>
    <w:rsid w:val="00125EB6"/>
    <w:rsid w:val="00156477"/>
    <w:rsid w:val="002D1695"/>
    <w:rsid w:val="002E064C"/>
    <w:rsid w:val="003A3487"/>
    <w:rsid w:val="003F696F"/>
    <w:rsid w:val="00410A19"/>
    <w:rsid w:val="00452B24"/>
    <w:rsid w:val="004E4160"/>
    <w:rsid w:val="005268DF"/>
    <w:rsid w:val="00592469"/>
    <w:rsid w:val="005C0BE7"/>
    <w:rsid w:val="006B3B66"/>
    <w:rsid w:val="006B4B1C"/>
    <w:rsid w:val="00740F03"/>
    <w:rsid w:val="00753D50"/>
    <w:rsid w:val="007A0031"/>
    <w:rsid w:val="008000DE"/>
    <w:rsid w:val="008C6B98"/>
    <w:rsid w:val="008E61AA"/>
    <w:rsid w:val="00947A70"/>
    <w:rsid w:val="0095741D"/>
    <w:rsid w:val="009651C2"/>
    <w:rsid w:val="009842A3"/>
    <w:rsid w:val="009B145A"/>
    <w:rsid w:val="009D1D1E"/>
    <w:rsid w:val="009E6C9C"/>
    <w:rsid w:val="00A0602B"/>
    <w:rsid w:val="00A81934"/>
    <w:rsid w:val="00AC1715"/>
    <w:rsid w:val="00B51EDE"/>
    <w:rsid w:val="00C85BC9"/>
    <w:rsid w:val="00C900A1"/>
    <w:rsid w:val="00CC1006"/>
    <w:rsid w:val="00CD0AC1"/>
    <w:rsid w:val="00CF347B"/>
    <w:rsid w:val="00D24C76"/>
    <w:rsid w:val="00D3414E"/>
    <w:rsid w:val="00D84B2F"/>
    <w:rsid w:val="00E06B56"/>
    <w:rsid w:val="00E25608"/>
    <w:rsid w:val="00E354A5"/>
    <w:rsid w:val="00F6288B"/>
    <w:rsid w:val="00FA6B92"/>
    <w:rsid w:val="00FD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1FE5F8"/>
  <w15:docId w15:val="{F01D0080-97A9-4F04-BDA1-272619F7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3414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3414E"/>
    <w:rPr>
      <w:rFonts w:ascii="Calibri" w:hAnsi="Calibri" w:cs="Consolas"/>
      <w:szCs w:val="21"/>
    </w:rPr>
  </w:style>
  <w:style w:type="character" w:styleId="Hyperlink">
    <w:name w:val="Hyperlink"/>
    <w:basedOn w:val="DefaultParagraphFont"/>
    <w:uiPriority w:val="99"/>
    <w:unhideWhenUsed/>
    <w:rsid w:val="006B4B1C"/>
    <w:rPr>
      <w:color w:val="0563C1" w:themeColor="hyperlink"/>
      <w:u w:val="single"/>
    </w:rPr>
  </w:style>
  <w:style w:type="paragraph" w:styleId="NormalWeb">
    <w:name w:val="Normal (Web)"/>
    <w:basedOn w:val="Normal"/>
    <w:uiPriority w:val="99"/>
    <w:unhideWhenUsed/>
    <w:rsid w:val="00120EFC"/>
    <w:pPr>
      <w:spacing w:after="0" w:line="240" w:lineRule="auto"/>
    </w:pPr>
    <w:rPr>
      <w:rFonts w:ascii="Calibri" w:hAnsi="Calibri" w:cs="Calibri"/>
    </w:rPr>
  </w:style>
  <w:style w:type="paragraph" w:styleId="Header">
    <w:name w:val="header"/>
    <w:basedOn w:val="Normal"/>
    <w:link w:val="HeaderChar"/>
    <w:uiPriority w:val="99"/>
    <w:unhideWhenUsed/>
    <w:rsid w:val="009B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5A"/>
  </w:style>
  <w:style w:type="paragraph" w:styleId="Footer">
    <w:name w:val="footer"/>
    <w:basedOn w:val="Normal"/>
    <w:link w:val="FooterChar"/>
    <w:uiPriority w:val="99"/>
    <w:unhideWhenUsed/>
    <w:rsid w:val="009B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5A"/>
  </w:style>
  <w:style w:type="paragraph" w:styleId="ListParagraph">
    <w:name w:val="List Paragraph"/>
    <w:basedOn w:val="Normal"/>
    <w:uiPriority w:val="34"/>
    <w:qFormat/>
    <w:rsid w:val="000C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90560">
      <w:bodyDiv w:val="1"/>
      <w:marLeft w:val="0"/>
      <w:marRight w:val="0"/>
      <w:marTop w:val="0"/>
      <w:marBottom w:val="0"/>
      <w:divBdr>
        <w:top w:val="none" w:sz="0" w:space="0" w:color="auto"/>
        <w:left w:val="none" w:sz="0" w:space="0" w:color="auto"/>
        <w:bottom w:val="none" w:sz="0" w:space="0" w:color="auto"/>
        <w:right w:val="none" w:sz="0" w:space="0" w:color="auto"/>
      </w:divBdr>
    </w:div>
    <w:div w:id="1327707662">
      <w:bodyDiv w:val="1"/>
      <w:marLeft w:val="0"/>
      <w:marRight w:val="0"/>
      <w:marTop w:val="0"/>
      <w:marBottom w:val="0"/>
      <w:divBdr>
        <w:top w:val="none" w:sz="0" w:space="0" w:color="auto"/>
        <w:left w:val="none" w:sz="0" w:space="0" w:color="auto"/>
        <w:bottom w:val="none" w:sz="0" w:space="0" w:color="auto"/>
        <w:right w:val="none" w:sz="0" w:space="0" w:color="auto"/>
      </w:divBdr>
    </w:div>
    <w:div w:id="14766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C515-1F07-4286-85F3-81E8CB4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Shannon</dc:creator>
  <cp:lastModifiedBy>Tim Waters</cp:lastModifiedBy>
  <cp:revision>7</cp:revision>
  <cp:lastPrinted>2019-06-08T22:59:00Z</cp:lastPrinted>
  <dcterms:created xsi:type="dcterms:W3CDTF">2019-07-28T19:54:00Z</dcterms:created>
  <dcterms:modified xsi:type="dcterms:W3CDTF">2019-08-16T15:46:00Z</dcterms:modified>
</cp:coreProperties>
</file>